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151D8A" w14:textId="77777777" w:rsidR="00625121" w:rsidRDefault="00625121">
      <w:pPr>
        <w:snapToGrid w:val="0"/>
        <w:jc w:val="center"/>
        <w:rPr>
          <w:sz w:val="6"/>
          <w:szCs w:val="6"/>
        </w:rPr>
      </w:pPr>
    </w:p>
    <w:p w14:paraId="161AF481" w14:textId="77777777" w:rsidR="00625121" w:rsidRDefault="00625121">
      <w:pPr>
        <w:snapToGrid w:val="0"/>
        <w:jc w:val="center"/>
        <w:rPr>
          <w:sz w:val="6"/>
          <w:szCs w:val="6"/>
        </w:rPr>
      </w:pPr>
    </w:p>
    <w:p w14:paraId="2322A346" w14:textId="77777777" w:rsidR="00625121" w:rsidRDefault="0030112E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课程教学进度计划表</w:t>
      </w:r>
    </w:p>
    <w:p w14:paraId="02DE86EE" w14:textId="77777777" w:rsidR="00625121" w:rsidRDefault="0062512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DEB0B6A" w14:textId="77777777" w:rsidR="00625121" w:rsidRDefault="0030112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25121" w14:paraId="03929C1A" w14:textId="77777777">
        <w:trPr>
          <w:trHeight w:val="571"/>
        </w:trPr>
        <w:tc>
          <w:tcPr>
            <w:tcW w:w="1418" w:type="dxa"/>
            <w:vAlign w:val="center"/>
          </w:tcPr>
          <w:p w14:paraId="2D21A8C5" w14:textId="77777777"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F544E13" w14:textId="431BC8AC" w:rsidR="00625121" w:rsidRPr="00C62977" w:rsidRDefault="001A1EF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宋体" w:hAnsi="宋体" w:hint="eastAsia"/>
                <w:sz w:val="21"/>
                <w:szCs w:val="21"/>
              </w:rPr>
              <w:t>2030</w:t>
            </w:r>
            <w:r w:rsidR="000953D6">
              <w:rPr>
                <w:rFonts w:ascii="宋体" w:hAnsi="宋体" w:hint="eastAsia"/>
                <w:sz w:val="21"/>
                <w:szCs w:val="21"/>
              </w:rPr>
              <w:t>385</w:t>
            </w:r>
          </w:p>
        </w:tc>
        <w:tc>
          <w:tcPr>
            <w:tcW w:w="1134" w:type="dxa"/>
            <w:vAlign w:val="center"/>
          </w:tcPr>
          <w:p w14:paraId="60443E2A" w14:textId="77777777"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511B67D" w14:textId="5F3DB5B4" w:rsidR="00625121" w:rsidRPr="00C62977" w:rsidRDefault="00D054A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宋体" w:hAnsi="宋体" w:cs="宋体"/>
                <w:sz w:val="21"/>
                <w:szCs w:val="21"/>
              </w:rPr>
              <w:t>艺术鉴赏</w:t>
            </w:r>
          </w:p>
        </w:tc>
      </w:tr>
      <w:tr w:rsidR="00625121" w14:paraId="19E0252B" w14:textId="77777777">
        <w:trPr>
          <w:trHeight w:val="571"/>
        </w:trPr>
        <w:tc>
          <w:tcPr>
            <w:tcW w:w="1418" w:type="dxa"/>
            <w:vAlign w:val="center"/>
          </w:tcPr>
          <w:p w14:paraId="2A7B37E3" w14:textId="77777777"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41BB9E8" w14:textId="4847B0E5" w:rsidR="00625121" w:rsidRPr="00C62977" w:rsidRDefault="00421B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46B7ED32" w14:textId="77777777"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91370EE" w14:textId="6EBADCB1" w:rsidR="00625121" w:rsidRPr="00C62977" w:rsidRDefault="001A1EF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宋体" w:hAnsi="宋体" w:hint="eastAsia"/>
                <w:sz w:val="21"/>
                <w:szCs w:val="21"/>
              </w:rPr>
              <w:t>32</w:t>
            </w:r>
          </w:p>
        </w:tc>
      </w:tr>
      <w:tr w:rsidR="00625121" w14:paraId="70FA2130" w14:textId="77777777">
        <w:trPr>
          <w:trHeight w:val="571"/>
        </w:trPr>
        <w:tc>
          <w:tcPr>
            <w:tcW w:w="1418" w:type="dxa"/>
            <w:vAlign w:val="center"/>
          </w:tcPr>
          <w:p w14:paraId="46FE99C5" w14:textId="77777777"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师</w:t>
            </w:r>
          </w:p>
        </w:tc>
        <w:tc>
          <w:tcPr>
            <w:tcW w:w="2268" w:type="dxa"/>
            <w:vAlign w:val="center"/>
          </w:tcPr>
          <w:p w14:paraId="305DE86B" w14:textId="77777777" w:rsidR="00625121" w:rsidRPr="00C62977" w:rsidRDefault="00C448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宋体" w:hAnsi="宋体" w:hint="eastAsia"/>
                <w:sz w:val="21"/>
                <w:szCs w:val="21"/>
              </w:rPr>
              <w:t>李超然</w:t>
            </w:r>
          </w:p>
        </w:tc>
        <w:tc>
          <w:tcPr>
            <w:tcW w:w="1134" w:type="dxa"/>
            <w:vAlign w:val="center"/>
          </w:tcPr>
          <w:p w14:paraId="1DAA2026" w14:textId="77777777"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2A00C07" w14:textId="77777777" w:rsidR="00625121" w:rsidRPr="00C62977" w:rsidRDefault="00C448CC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宋体" w:hAnsi="宋体" w:hint="eastAsia"/>
                <w:sz w:val="21"/>
                <w:szCs w:val="21"/>
              </w:rPr>
              <w:t>17081@gench.edu.cn</w:t>
            </w:r>
          </w:p>
        </w:tc>
      </w:tr>
      <w:tr w:rsidR="00625121" w14:paraId="78BDEA61" w14:textId="77777777">
        <w:trPr>
          <w:trHeight w:val="571"/>
        </w:trPr>
        <w:tc>
          <w:tcPr>
            <w:tcW w:w="1418" w:type="dxa"/>
            <w:vAlign w:val="center"/>
          </w:tcPr>
          <w:p w14:paraId="46D81491" w14:textId="77777777"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上课班级</w:t>
            </w:r>
          </w:p>
        </w:tc>
        <w:tc>
          <w:tcPr>
            <w:tcW w:w="2268" w:type="dxa"/>
            <w:vAlign w:val="center"/>
          </w:tcPr>
          <w:p w14:paraId="6A99C854" w14:textId="06545C21" w:rsidR="006926D3" w:rsidRPr="006926D3" w:rsidRDefault="006926D3" w:rsidP="00505C35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传播学b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17-1</w:t>
            </w:r>
          </w:p>
        </w:tc>
        <w:tc>
          <w:tcPr>
            <w:tcW w:w="1134" w:type="dxa"/>
            <w:vAlign w:val="center"/>
          </w:tcPr>
          <w:p w14:paraId="28A72D90" w14:textId="77777777"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 w:hint="eastAsia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08BA822" w14:textId="0642B79B" w:rsidR="00625121" w:rsidRPr="00C62977" w:rsidRDefault="00C62977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MS Mincho" w:eastAsia="MS Mincho" w:hAnsi="MS Mincho" w:cs="MS Mincho"/>
                <w:sz w:val="21"/>
                <w:szCs w:val="21"/>
              </w:rPr>
              <w:t>新</w:t>
            </w:r>
            <w:r w:rsidRPr="00C62977">
              <w:rPr>
                <w:rFonts w:ascii="宋体" w:hAnsi="宋体" w:hint="eastAsia"/>
                <w:sz w:val="21"/>
                <w:szCs w:val="21"/>
              </w:rPr>
              <w:t>闻传</w:t>
            </w:r>
            <w:r w:rsidRPr="00C62977">
              <w:rPr>
                <w:rFonts w:ascii="MS Mincho" w:eastAsia="MS Mincho" w:hAnsi="MS Mincho" w:cs="MS Mincho"/>
                <w:sz w:val="21"/>
                <w:szCs w:val="21"/>
              </w:rPr>
              <w:t>播学院</w:t>
            </w:r>
            <w:r w:rsidRPr="00C62977">
              <w:rPr>
                <w:rFonts w:ascii="Helvetica" w:eastAsia="Helvetica" w:hAnsi="Helvetica" w:cs="Helvetica" w:hint="eastAsia"/>
                <w:sz w:val="21"/>
                <w:szCs w:val="21"/>
              </w:rPr>
              <w:t>319</w:t>
            </w:r>
          </w:p>
        </w:tc>
      </w:tr>
      <w:tr w:rsidR="00625121" w14:paraId="116C2EBD" w14:textId="77777777">
        <w:trPr>
          <w:trHeight w:val="571"/>
        </w:trPr>
        <w:tc>
          <w:tcPr>
            <w:tcW w:w="1418" w:type="dxa"/>
            <w:vAlign w:val="center"/>
          </w:tcPr>
          <w:p w14:paraId="28D576C3" w14:textId="77777777"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0392DDB" w14:textId="77777777" w:rsidR="00C62977" w:rsidRPr="00C62977" w:rsidRDefault="00C62977" w:rsidP="00C6297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时间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 xml:space="preserve"> :</w:t>
            </w:r>
            <w:r w:rsidRPr="00C62977">
              <w:rPr>
                <w:rFonts w:ascii="黑体" w:eastAsia="黑体" w:hAnsi="黑体"/>
                <w:sz w:val="21"/>
                <w:szCs w:val="21"/>
              </w:rPr>
              <w:t xml:space="preserve">  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 xml:space="preserve">周四10：00—11：00  </w:t>
            </w:r>
          </w:p>
          <w:p w14:paraId="67D92BA4" w14:textId="3CA10D64" w:rsidR="00625121" w:rsidRPr="00C62977" w:rsidRDefault="00C62977" w:rsidP="00C6297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地点:</w:t>
            </w:r>
            <w:bookmarkStart w:id="0" w:name="_GoBack"/>
            <w:r w:rsidRPr="00C62977">
              <w:rPr>
                <w:rFonts w:ascii="黑体" w:eastAsia="黑体" w:hAnsi="黑体" w:hint="eastAsia"/>
                <w:sz w:val="21"/>
                <w:szCs w:val="21"/>
              </w:rPr>
              <w:t>2号楼210</w:t>
            </w:r>
            <w:bookmarkEnd w:id="0"/>
            <w:r w:rsidRPr="00C62977">
              <w:rPr>
                <w:rFonts w:ascii="黑体" w:eastAsia="黑体" w:hAnsi="黑体"/>
                <w:sz w:val="21"/>
                <w:szCs w:val="21"/>
              </w:rPr>
              <w:t xml:space="preserve">  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 xml:space="preserve">     </w:t>
            </w:r>
            <w:r w:rsidRPr="00C62977">
              <w:rPr>
                <w:rFonts w:ascii="黑体" w:eastAsia="黑体" w:hAnsi="黑体"/>
                <w:sz w:val="21"/>
                <w:szCs w:val="21"/>
              </w:rPr>
              <w:t>电话：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>68191288</w:t>
            </w:r>
          </w:p>
        </w:tc>
      </w:tr>
      <w:tr w:rsidR="00625121" w14:paraId="3DB58EA2" w14:textId="77777777">
        <w:trPr>
          <w:trHeight w:val="571"/>
        </w:trPr>
        <w:tc>
          <w:tcPr>
            <w:tcW w:w="1418" w:type="dxa"/>
            <w:vAlign w:val="center"/>
          </w:tcPr>
          <w:p w14:paraId="7E49BB4F" w14:textId="77777777"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DA3BDCF" w14:textId="34AFA84E" w:rsidR="00625121" w:rsidRPr="00C62977" w:rsidRDefault="0087756C" w:rsidP="0087756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62977">
              <w:rPr>
                <w:rFonts w:ascii="MS Mincho" w:eastAsia="MS Mincho" w:hAnsi="MS Mincho" w:cs="MS Mincho" w:hint="eastAsia"/>
                <w:sz w:val="21"/>
                <w:szCs w:val="21"/>
              </w:rPr>
              <w:t>自</w:t>
            </w:r>
            <w:r w:rsidRPr="00C62977">
              <w:rPr>
                <w:rFonts w:ascii="宋体" w:hAnsi="宋体" w:cs="宋体"/>
                <w:sz w:val="21"/>
                <w:szCs w:val="21"/>
              </w:rPr>
              <w:t>编讲义</w:t>
            </w:r>
          </w:p>
        </w:tc>
      </w:tr>
      <w:tr w:rsidR="00625121" w14:paraId="05C0AFAF" w14:textId="77777777">
        <w:trPr>
          <w:trHeight w:val="571"/>
        </w:trPr>
        <w:tc>
          <w:tcPr>
            <w:tcW w:w="1418" w:type="dxa"/>
            <w:vAlign w:val="center"/>
          </w:tcPr>
          <w:p w14:paraId="792DADFF" w14:textId="77777777"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87904F9" w14:textId="38065050" w:rsidR="00625121" w:rsidRPr="00C62977" w:rsidRDefault="00A02E73" w:rsidP="0087756C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62977">
              <w:rPr>
                <w:rFonts w:ascii="Helvetica" w:eastAsia="Times New Roman" w:hAnsi="Helvetica" w:hint="eastAsia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 w:rsidR="00C62977" w:rsidRPr="00C62977">
              <w:rPr>
                <w:rFonts w:ascii="MS Mincho" w:eastAsia="MS Mincho" w:hAnsi="MS Mincho" w:cs="MS Mincho"/>
                <w:color w:val="111111"/>
                <w:sz w:val="21"/>
                <w:szCs w:val="21"/>
                <w:shd w:val="clear" w:color="auto" w:fill="FFFFFF"/>
              </w:rPr>
              <w:t>《</w:t>
            </w:r>
            <w:r w:rsidR="00C62977" w:rsidRPr="00C62977">
              <w:rPr>
                <w:rFonts w:ascii="宋体" w:hAnsi="宋体" w:cs="宋体"/>
                <w:color w:val="111111"/>
                <w:sz w:val="21"/>
                <w:szCs w:val="21"/>
                <w:shd w:val="clear" w:color="auto" w:fill="FFFFFF"/>
              </w:rPr>
              <w:t>认识艺术</w:t>
            </w:r>
            <w:r w:rsidR="00C62977" w:rsidRPr="00C62977">
              <w:rPr>
                <w:rFonts w:ascii="MS Mincho" w:eastAsia="MS Mincho" w:hAnsi="MS Mincho" w:cs="MS Mincho"/>
                <w:color w:val="111111"/>
                <w:sz w:val="21"/>
                <w:szCs w:val="21"/>
                <w:shd w:val="clear" w:color="auto" w:fill="FFFFFF"/>
              </w:rPr>
              <w:t>》</w:t>
            </w:r>
            <w:r w:rsidR="00C62977" w:rsidRPr="00C62977">
              <w:rPr>
                <w:rFonts w:ascii="Helvetica" w:eastAsia="Times New Roman" w:hAnsi="Helvetica" w:hint="eastAsia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 w:rsidR="00C62977" w:rsidRPr="00C62977">
              <w:rPr>
                <w:rFonts w:ascii="MS Mincho" w:eastAsia="MS Mincho" w:hAnsi="MS Mincho" w:cs="MS Mincho"/>
                <w:color w:val="111111"/>
                <w:sz w:val="21"/>
                <w:szCs w:val="21"/>
                <w:shd w:val="clear" w:color="auto" w:fill="FFFFFF"/>
              </w:rPr>
              <w:t>《</w:t>
            </w:r>
            <w:r w:rsidR="00C62977" w:rsidRPr="00C62977">
              <w:rPr>
                <w:rFonts w:ascii="宋体" w:hAnsi="宋体" w:cs="宋体"/>
                <w:color w:val="111111"/>
                <w:sz w:val="21"/>
                <w:szCs w:val="21"/>
                <w:shd w:val="clear" w:color="auto" w:fill="FFFFFF"/>
              </w:rPr>
              <w:t>艺术</w:t>
            </w:r>
            <w:r w:rsidR="00C62977" w:rsidRPr="00C62977">
              <w:rPr>
                <w:rFonts w:ascii="MS Mincho" w:eastAsia="MS Mincho" w:hAnsi="MS Mincho" w:cs="MS Mincho"/>
                <w:color w:val="111111"/>
                <w:sz w:val="21"/>
                <w:szCs w:val="21"/>
                <w:shd w:val="clear" w:color="auto" w:fill="FFFFFF"/>
              </w:rPr>
              <w:t>的故事</w:t>
            </w:r>
            <w:r w:rsidR="00C62977" w:rsidRPr="00C62977">
              <w:rPr>
                <w:rFonts w:ascii="Helvetica" w:eastAsia="Times New Roman" w:hAnsi="Helvetica" w:hint="eastAsia"/>
                <w:color w:val="111111"/>
                <w:sz w:val="21"/>
                <w:szCs w:val="21"/>
                <w:shd w:val="clear" w:color="auto" w:fill="FFFFFF"/>
              </w:rPr>
              <w:t>》</w:t>
            </w:r>
          </w:p>
        </w:tc>
      </w:tr>
    </w:tbl>
    <w:p w14:paraId="4C207D47" w14:textId="77777777" w:rsidR="00625121" w:rsidRDefault="00625121">
      <w:pPr>
        <w:snapToGrid w:val="0"/>
        <w:spacing w:line="340" w:lineRule="exact"/>
        <w:rPr>
          <w:rFonts w:ascii="Calibri" w:hAnsi="Calibri"/>
          <w:b/>
          <w:color w:val="000000"/>
          <w:szCs w:val="20"/>
        </w:rPr>
      </w:pPr>
    </w:p>
    <w:p w14:paraId="1572E92F" w14:textId="77777777" w:rsidR="00625121" w:rsidRDefault="0030112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625121" w14:paraId="0A11BDB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86220" w14:textId="77777777" w:rsidR="00625121" w:rsidRDefault="0030112E">
            <w:pPr>
              <w:spacing w:before="120" w:after="120"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94C5A" w14:textId="77777777" w:rsidR="00625121" w:rsidRDefault="0030112E">
            <w:pPr>
              <w:spacing w:line="240" w:lineRule="exact"/>
              <w:ind w:firstLine="357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2F3BC" w14:textId="77777777" w:rsidR="00625121" w:rsidRDefault="003011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D4160" w14:textId="77777777" w:rsidR="00625121" w:rsidRDefault="003011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作业</w:t>
            </w:r>
          </w:p>
        </w:tc>
      </w:tr>
      <w:tr w:rsidR="00625121" w14:paraId="77C1286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70385" w14:textId="77777777"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EE573" w14:textId="29BB2BE9" w:rsidR="00625121" w:rsidRDefault="00C448CC" w:rsidP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课程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F54857" w14:textId="35C7FFDB" w:rsidR="00625121" w:rsidRDefault="007F5FF0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50A19" w14:textId="10243CC8" w:rsidR="00625121" w:rsidRDefault="00426C8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√</w:t>
            </w:r>
          </w:p>
        </w:tc>
      </w:tr>
      <w:tr w:rsidR="00625121" w14:paraId="438E93CD" w14:textId="77777777" w:rsidTr="007F5FF0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84159" w14:textId="77777777"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FE141" w14:textId="3DFF32A7" w:rsidR="00625121" w:rsidRPr="001079F7" w:rsidRDefault="00D054A6" w:rsidP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</w:rPr>
              <w:t>美</w:t>
            </w:r>
            <w:r>
              <w:rPr>
                <w:rFonts w:hint="eastAsia"/>
                <w:sz w:val="18"/>
                <w:szCs w:val="18"/>
              </w:rPr>
              <w:t>术</w:t>
            </w:r>
            <w:r w:rsidR="00127417">
              <w:rPr>
                <w:rFonts w:ascii="MS Mincho" w:eastAsia="MS Mincho" w:hAnsi="MS Mincho" w:cs="MS Mincho"/>
                <w:sz w:val="18"/>
                <w:szCs w:val="18"/>
              </w:rPr>
              <w:t>：</w:t>
            </w:r>
            <w:r w:rsidR="00437374">
              <w:rPr>
                <w:rFonts w:ascii="MS Mincho" w:eastAsia="MS Mincho" w:hAnsi="MS Mincho" w:cs="MS Mincho" w:hint="eastAsia"/>
                <w:sz w:val="18"/>
                <w:szCs w:val="18"/>
              </w:rPr>
              <w:t>起源</w:t>
            </w:r>
            <w:r w:rsidR="00942828">
              <w:rPr>
                <w:rFonts w:ascii="MS Mincho" w:eastAsia="MS Mincho" w:hAnsi="MS Mincho" w:cs="MS Mincho" w:hint="eastAsia"/>
                <w:sz w:val="18"/>
                <w:szCs w:val="18"/>
              </w:rPr>
              <w:t>与敦煌</w:t>
            </w:r>
            <w:r w:rsidR="00942828">
              <w:rPr>
                <w:rFonts w:ascii="MS Mincho" w:eastAsia="MS Mincho" w:hAnsi="MS Mincho" w:cs="MS Mincho"/>
                <w:sz w:val="18"/>
                <w:szCs w:val="18"/>
              </w:rPr>
              <w:t>壁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E14000" w14:textId="3E22CAD9" w:rsidR="00625121" w:rsidRDefault="007472E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60FB1F" w14:textId="77777777" w:rsidR="00625121" w:rsidRDefault="0062512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25121" w14:paraId="5BC75EC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8FA83" w14:textId="77777777"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F41AA" w14:textId="4290F151" w:rsidR="00625121" w:rsidRDefault="00D054A6" w:rsidP="0098233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</w:rPr>
              <w:t>美</w:t>
            </w:r>
            <w:r>
              <w:rPr>
                <w:rFonts w:ascii="宋体" w:hAnsi="宋体" w:cs="Arial" w:hint="eastAsia"/>
                <w:sz w:val="18"/>
                <w:szCs w:val="18"/>
              </w:rPr>
              <w:t>术</w:t>
            </w:r>
            <w:r w:rsidR="00127417">
              <w:rPr>
                <w:rFonts w:ascii="宋体" w:hAnsi="宋体" w:cs="Arial" w:hint="eastAsia"/>
                <w:sz w:val="18"/>
                <w:szCs w:val="18"/>
              </w:rPr>
              <w:t>：</w:t>
            </w:r>
            <w:r w:rsidR="00437374">
              <w:rPr>
                <w:rFonts w:ascii="宋体" w:hAnsi="宋体" w:cs="Arial" w:hint="eastAsia"/>
                <w:sz w:val="18"/>
                <w:szCs w:val="18"/>
              </w:rPr>
              <w:t>现代艺术</w:t>
            </w:r>
            <w:r w:rsidR="00437374">
              <w:rPr>
                <w:rFonts w:ascii="MS Mincho" w:eastAsia="MS Mincho" w:hAnsi="MS Mincho" w:cs="MS Mincho"/>
                <w:sz w:val="18"/>
                <w:szCs w:val="18"/>
              </w:rPr>
              <w:t>（上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C6FAF0" w14:textId="45D13ECD" w:rsidR="00625121" w:rsidRDefault="007F5FF0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959D7B" w14:textId="7E9A7060" w:rsidR="00625121" w:rsidRDefault="00426C8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√</w:t>
            </w:r>
          </w:p>
        </w:tc>
      </w:tr>
      <w:tr w:rsidR="00625121" w14:paraId="3289188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C1C77" w14:textId="77777777"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CB3BC" w14:textId="210C06DB" w:rsidR="00625121" w:rsidRDefault="00D054A6" w:rsidP="0098233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</w:rPr>
              <w:t>美</w:t>
            </w:r>
            <w:r>
              <w:rPr>
                <w:rFonts w:ascii="宋体" w:hAnsi="宋体" w:cs="Arial" w:hint="eastAsia"/>
                <w:sz w:val="18"/>
                <w:szCs w:val="18"/>
              </w:rPr>
              <w:t>术</w:t>
            </w:r>
            <w:r w:rsidR="00127417">
              <w:rPr>
                <w:rFonts w:ascii="MS Mincho" w:eastAsia="MS Mincho" w:hAnsi="MS Mincho" w:cs="MS Mincho"/>
                <w:sz w:val="18"/>
                <w:szCs w:val="18"/>
              </w:rPr>
              <w:t>：</w:t>
            </w:r>
            <w:r w:rsidR="00437374">
              <w:rPr>
                <w:rFonts w:ascii="宋体" w:hAnsi="宋体" w:cs="Arial" w:hint="eastAsia"/>
                <w:sz w:val="18"/>
                <w:szCs w:val="18"/>
              </w:rPr>
              <w:t>现代艺术</w:t>
            </w:r>
            <w:r w:rsidR="00437374">
              <w:rPr>
                <w:rFonts w:ascii="MS Mincho" w:eastAsia="MS Mincho" w:hAnsi="MS Mincho" w:cs="MS Mincho"/>
                <w:sz w:val="18"/>
                <w:szCs w:val="18"/>
              </w:rPr>
              <w:t>（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F7F71C" w14:textId="076325CD" w:rsidR="00625121" w:rsidRDefault="007F5FF0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CFAF68" w14:textId="77777777" w:rsidR="00625121" w:rsidRDefault="0062512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25121" w14:paraId="7FD68DE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DB9AB" w14:textId="77777777"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8C6CB" w14:textId="4BC57052" w:rsidR="00625121" w:rsidRDefault="00505C35" w:rsidP="0043737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>国庆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FEFBEA" w14:textId="00C5F24F" w:rsidR="00625121" w:rsidRDefault="00505C35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131342" w14:textId="790E6BA8" w:rsidR="00625121" w:rsidRDefault="0062512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64EE0D1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E1F2B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EAF6D" w14:textId="1BA36BCC" w:rsidR="00EC4FF4" w:rsidRDefault="00505C35" w:rsidP="0098233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</w:rPr>
              <w:t>美</w:t>
            </w:r>
            <w:r>
              <w:rPr>
                <w:rFonts w:ascii="宋体" w:hAnsi="宋体" w:cs="Arial" w:hint="eastAsia"/>
                <w:sz w:val="18"/>
                <w:szCs w:val="18"/>
              </w:rPr>
              <w:t>术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：当代</w:t>
            </w:r>
            <w:r>
              <w:rPr>
                <w:rFonts w:ascii="宋体" w:hAnsi="宋体" w:cs="Arial" w:hint="eastAsia"/>
                <w:sz w:val="18"/>
                <w:szCs w:val="18"/>
              </w:rPr>
              <w:t>艺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2CDDA3" w14:textId="08C82802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F856B" w14:textId="3F1E680C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71D6E3AD" w14:textId="77777777" w:rsidTr="0098233A">
        <w:trPr>
          <w:trHeight w:val="57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A4165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B7F15" w14:textId="6D39FCBC" w:rsidR="00EC4FF4" w:rsidRDefault="00EC4FF4" w:rsidP="0098233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时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715BA" w14:textId="01B399AB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C97D40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55C8D4B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96579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6B617" w14:textId="27C8DF5C" w:rsidR="00EC4FF4" w:rsidRPr="00B62D16" w:rsidRDefault="00EC4FF4" w:rsidP="0098233A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时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E44FBE" w14:textId="609DC064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D41F7D" w14:textId="4A2D5554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37D4DFA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5C701" w14:textId="77777777" w:rsidR="00EC4FF4" w:rsidRDefault="00EC4FF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02643" w14:textId="4FA6E8A9" w:rsidR="00EC4FF4" w:rsidRPr="00B62D16" w:rsidRDefault="00EC4FF4" w:rsidP="00D831A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</w:rPr>
              <w:t>建筑：安藤忠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8BB53" w14:textId="29CBF312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7109A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1324AF9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4DF3C" w14:textId="77777777" w:rsidR="00EC4FF4" w:rsidRDefault="00EC4FF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4EB44" w14:textId="008892DB" w:rsidR="00EC4FF4" w:rsidRPr="00B62D16" w:rsidRDefault="00EC4FF4" w:rsidP="0098233A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</w:rPr>
              <w:t>建筑</w:t>
            </w: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>：高迪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029440" w14:textId="6A4F38BE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E4186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0FE84D5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FE0C9" w14:textId="77777777" w:rsidR="00EC4FF4" w:rsidRDefault="00EC4FF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F3EB6" w14:textId="6B962434" w:rsidR="00EC4FF4" w:rsidRDefault="00EC4FF4" w:rsidP="00D831A9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</w:rPr>
              <w:t>建筑</w:t>
            </w: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>：扎哈哈</w:t>
            </w:r>
            <w:proofErr w:type="gramStart"/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>迪</w:t>
            </w:r>
            <w:proofErr w:type="gramEnd"/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>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E58EBB" w14:textId="5AFB4E85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16D3C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07E8D6F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C0BCC" w14:textId="77777777" w:rsidR="00EC4FF4" w:rsidRDefault="00EC4FF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D815A" w14:textId="34B3A350" w:rsidR="00EC4FF4" w:rsidRPr="00B62D16" w:rsidRDefault="00EC4FF4" w:rsidP="0098233A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音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83748" w14:textId="00C2117B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D99FA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4C3374CD" w14:textId="77777777" w:rsidTr="00B62D16">
        <w:trPr>
          <w:trHeight w:val="5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BEF6B" w14:textId="77777777" w:rsidR="00EC4FF4" w:rsidRDefault="00EC4FF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C90FF" w14:textId="402D2AA9" w:rsidR="00EC4FF4" w:rsidRPr="00B62D16" w:rsidRDefault="00EC4FF4" w:rsidP="0098233A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音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035829" w14:textId="1F63CBB6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9E85A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5530C2F3" w14:textId="77777777" w:rsidTr="0098233A">
        <w:trPr>
          <w:trHeight w:val="5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4A779" w14:textId="77777777" w:rsidR="00EC4FF4" w:rsidRDefault="00EC4FF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9C657" w14:textId="326AF5DE" w:rsidR="00EC4FF4" w:rsidRPr="007472E8" w:rsidRDefault="00EC4FF4" w:rsidP="0098233A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472E8">
              <w:rPr>
                <w:rFonts w:ascii="黑体" w:eastAsia="黑体" w:hAnsi="黑体" w:hint="eastAsia"/>
                <w:sz w:val="18"/>
                <w:szCs w:val="18"/>
              </w:rPr>
              <w:t>音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EADB57" w14:textId="32915605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D4304" w14:textId="77777777" w:rsidR="00EC4FF4" w:rsidRDefault="00EC4FF4">
            <w:pPr>
              <w:tabs>
                <w:tab w:val="left" w:pos="830"/>
                <w:tab w:val="center" w:pos="1440"/>
              </w:tabs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62F0735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3BD97" w14:textId="77777777" w:rsidR="00EC4FF4" w:rsidRDefault="00EC4FF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D3779" w14:textId="2BC5495C" w:rsidR="00EC4FF4" w:rsidRPr="007472E8" w:rsidRDefault="00EC4FF4" w:rsidP="0098233A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472E8">
              <w:rPr>
                <w:rFonts w:ascii="黑体" w:eastAsia="黑体" w:hAnsi="黑体" w:hint="eastAsia"/>
                <w:sz w:val="18"/>
                <w:szCs w:val="18"/>
              </w:rPr>
              <w:t>音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61332" w14:textId="1DB201DA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B30EB" w14:textId="77777777" w:rsidR="00EC4FF4" w:rsidRDefault="00EC4FF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EC4FF4" w14:paraId="4BB4E24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5FE37" w14:textId="77777777" w:rsidR="00EC4FF4" w:rsidRDefault="00EC4FF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65880" w14:textId="6051CB95" w:rsidR="00EC4FF4" w:rsidRDefault="00EC4FF4" w:rsidP="0098233A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期末作业集体观赏、评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DFC24" w14:textId="10FCB792" w:rsidR="00EC4FF4" w:rsidRDefault="00EC4FF4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讲授、交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EE285" w14:textId="00255DE9" w:rsidR="00EC4FF4" w:rsidRDefault="00EC4FF4" w:rsidP="00AD61D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√</w:t>
            </w:r>
          </w:p>
        </w:tc>
      </w:tr>
    </w:tbl>
    <w:p w14:paraId="755AA9F1" w14:textId="77777777" w:rsidR="00625121" w:rsidRDefault="0062512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</w:rPr>
      </w:pPr>
    </w:p>
    <w:p w14:paraId="32367A10" w14:textId="77777777" w:rsidR="00625121" w:rsidRDefault="0030112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8618F5" w14:paraId="60812E67" w14:textId="77777777">
        <w:tc>
          <w:tcPr>
            <w:tcW w:w="1809" w:type="dxa"/>
            <w:shd w:val="clear" w:color="auto" w:fill="auto"/>
          </w:tcPr>
          <w:p w14:paraId="6EF586DC" w14:textId="1A133A11" w:rsidR="008618F5" w:rsidRDefault="008618F5" w:rsidP="008618F5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总评构成（</w:t>
            </w: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</w:t>
            </w: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C4397F6" w14:textId="273B9F94" w:rsidR="008618F5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829A3E4" w14:textId="1AF286D0" w:rsidR="008618F5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占比</w:t>
            </w:r>
          </w:p>
        </w:tc>
      </w:tr>
      <w:tr w:rsidR="008618F5" w14:paraId="2682E9FE" w14:textId="77777777">
        <w:tc>
          <w:tcPr>
            <w:tcW w:w="1809" w:type="dxa"/>
            <w:shd w:val="clear" w:color="auto" w:fill="auto"/>
          </w:tcPr>
          <w:p w14:paraId="56DE17AF" w14:textId="2FF821B3" w:rsidR="008618F5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13F6E7E" w14:textId="336B6D60" w:rsidR="008618F5" w:rsidRDefault="00DD0AC9" w:rsidP="00DD0AC9">
            <w:pPr>
              <w:spacing w:line="288" w:lineRule="auto"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             综合研</w:t>
            </w:r>
            <w:r>
              <w:rPr>
                <w:rFonts w:ascii="MS Mincho" w:eastAsia="MS Mincho" w:hAnsi="MS Mincho" w:cs="MS Mincho"/>
                <w:bCs/>
                <w:color w:val="000000"/>
                <w:szCs w:val="20"/>
              </w:rPr>
              <w:t>究</w:t>
            </w:r>
          </w:p>
        </w:tc>
        <w:tc>
          <w:tcPr>
            <w:tcW w:w="2127" w:type="dxa"/>
            <w:shd w:val="clear" w:color="auto" w:fill="auto"/>
          </w:tcPr>
          <w:p w14:paraId="197E8A0E" w14:textId="28CFB993" w:rsidR="008618F5" w:rsidRDefault="00D054A6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eastAsiaTheme="minorEastAsia" w:hAnsiTheme="minorBidi" w:cstheme="minorBidi" w:hint="eastAsia"/>
                <w:color w:val="000000"/>
              </w:rPr>
              <w:t>3</w:t>
            </w:r>
            <w:r w:rsidR="008618F5" w:rsidRPr="0077497F">
              <w:rPr>
                <w:rFonts w:asciiTheme="minorBidi" w:eastAsiaTheme="minorEastAsia" w:hAnsiTheme="minorBidi" w:cstheme="minorBidi"/>
                <w:color w:val="000000"/>
              </w:rPr>
              <w:t>0%</w:t>
            </w:r>
          </w:p>
        </w:tc>
      </w:tr>
      <w:tr w:rsidR="008618F5" w14:paraId="44E1B0C0" w14:textId="77777777" w:rsidTr="00D054A6">
        <w:trPr>
          <w:trHeight w:val="743"/>
        </w:trPr>
        <w:tc>
          <w:tcPr>
            <w:tcW w:w="1809" w:type="dxa"/>
            <w:shd w:val="clear" w:color="auto" w:fill="auto"/>
          </w:tcPr>
          <w:p w14:paraId="075783E1" w14:textId="782DEF27" w:rsidR="008618F5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</w:t>
            </w:r>
            <w:r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436AF09B" w14:textId="3AB59562" w:rsidR="008618F5" w:rsidRDefault="00D054A6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方巾设计</w:t>
            </w:r>
          </w:p>
        </w:tc>
        <w:tc>
          <w:tcPr>
            <w:tcW w:w="2127" w:type="dxa"/>
            <w:shd w:val="clear" w:color="auto" w:fill="auto"/>
          </w:tcPr>
          <w:p w14:paraId="789D480A" w14:textId="6F0E283B" w:rsidR="008618F5" w:rsidRDefault="00D054A6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eastAsiaTheme="minorEastAsia" w:hAnsiTheme="minorBidi" w:cstheme="minorBidi"/>
                <w:color w:val="000000"/>
              </w:rPr>
              <w:t>3</w:t>
            </w:r>
            <w:r w:rsidR="008618F5" w:rsidRPr="0077497F">
              <w:rPr>
                <w:rFonts w:asciiTheme="minorBidi" w:eastAsiaTheme="minorEastAsia" w:hAnsiTheme="minorBidi" w:cstheme="minorBidi"/>
                <w:color w:val="000000"/>
              </w:rPr>
              <w:t>0%</w:t>
            </w:r>
          </w:p>
        </w:tc>
      </w:tr>
      <w:tr w:rsidR="008618F5" w14:paraId="38322BBA" w14:textId="77777777">
        <w:tc>
          <w:tcPr>
            <w:tcW w:w="1809" w:type="dxa"/>
            <w:shd w:val="clear" w:color="auto" w:fill="auto"/>
          </w:tcPr>
          <w:p w14:paraId="21469F2D" w14:textId="4C74B4C4" w:rsidR="008618F5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D554AA1" w14:textId="24F121B1" w:rsidR="008618F5" w:rsidRDefault="00A83095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简报</w:t>
            </w:r>
          </w:p>
        </w:tc>
        <w:tc>
          <w:tcPr>
            <w:tcW w:w="2127" w:type="dxa"/>
            <w:shd w:val="clear" w:color="auto" w:fill="auto"/>
          </w:tcPr>
          <w:p w14:paraId="3C1CCEB1" w14:textId="1FDA4879" w:rsidR="008618F5" w:rsidRDefault="00D054A6" w:rsidP="008618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4</w:t>
            </w:r>
            <w:r w:rsidR="008618F5"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0%</w:t>
            </w:r>
          </w:p>
        </w:tc>
      </w:tr>
    </w:tbl>
    <w:p w14:paraId="2F841B7D" w14:textId="77777777" w:rsidR="00625121" w:rsidRDefault="0062512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</w:rPr>
      </w:pPr>
    </w:p>
    <w:p w14:paraId="7A1F4740" w14:textId="77777777" w:rsidR="00625121" w:rsidRDefault="0030112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任课教师： </w:t>
      </w:r>
      <w:r w:rsidR="00C448CC">
        <w:rPr>
          <w:rFonts w:ascii="仿宋" w:eastAsia="仿宋" w:hAnsi="仿宋" w:hint="eastAsia"/>
          <w:color w:val="000000"/>
          <w:position w:val="-20"/>
          <w:sz w:val="28"/>
          <w:szCs w:val="28"/>
        </w:rPr>
        <w:t>李超然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系主任审核：   日期：</w:t>
      </w:r>
    </w:p>
    <w:sectPr w:rsidR="00625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6D74F" w14:textId="77777777" w:rsidR="00A57642" w:rsidRDefault="00A57642">
      <w:r>
        <w:separator/>
      </w:r>
    </w:p>
  </w:endnote>
  <w:endnote w:type="continuationSeparator" w:id="0">
    <w:p w14:paraId="185060D6" w14:textId="77777777" w:rsidR="00A57642" w:rsidRDefault="00A5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958E" w14:textId="77777777" w:rsidR="00625121" w:rsidRDefault="0030112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BBA14CC" w14:textId="77777777" w:rsidR="00625121" w:rsidRDefault="0030112E">
    <w:pPr>
      <w:pStyle w:val="a3"/>
      <w:ind w:right="360"/>
    </w:pPr>
    <w:r>
      <w:rPr>
        <w:noProof/>
        <w:lang w:eastAsia="zh-CN"/>
      </w:rPr>
      <w:drawing>
        <wp:inline distT="0" distB="0" distL="0" distR="0" wp14:anchorId="13A743CE" wp14:editId="12E101E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E460A" w14:textId="77777777" w:rsidR="00625121" w:rsidRDefault="0030112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472E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801E43F" w14:textId="77777777" w:rsidR="00625121" w:rsidRDefault="0030112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hAnsi="宋体" w:hint="eastAsia"/>
        <w:sz w:val="18"/>
        <w:szCs w:val="18"/>
      </w:rPr>
      <w:t>注：课程教学进度计划表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41742" w14:textId="77777777" w:rsidR="00505C35" w:rsidRDefault="00505C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74B7F" w14:textId="77777777" w:rsidR="00A57642" w:rsidRDefault="00A57642">
      <w:r>
        <w:separator/>
      </w:r>
    </w:p>
  </w:footnote>
  <w:footnote w:type="continuationSeparator" w:id="0">
    <w:p w14:paraId="54AB4CF6" w14:textId="77777777" w:rsidR="00A57642" w:rsidRDefault="00A5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E8FA" w14:textId="77777777" w:rsidR="00625121" w:rsidRDefault="0030112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93FF6D4" wp14:editId="65ECE52D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FC0B0" w14:textId="77777777" w:rsidR="00625121" w:rsidRDefault="0030112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0D819" wp14:editId="230F0E6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124950" w14:textId="77777777" w:rsidR="00625121" w:rsidRDefault="0030112E">
                          <w:pPr>
                            <w:rPr>
                              <w:rFonts w:ascii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hAnsi="宋体" w:hint="eastAsia"/>
                              <w:spacing w:val="20"/>
                            </w:rPr>
                            <w:t>R-JW-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hAnsi="宋体" w:hint="eastAsia"/>
                              <w:spacing w:val="20"/>
                            </w:rPr>
                            <w:t>11（A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0D81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5D124950" w14:textId="77777777" w:rsidR="00625121" w:rsidRDefault="0030112E">
                    <w:pPr>
                      <w:rPr>
                        <w:rFonts w:ascii="宋体" w:hAnsi="宋体"/>
                        <w:spacing w:val="20"/>
                      </w:rPr>
                    </w:pPr>
                    <w:r>
                      <w:rPr>
                        <w:rFonts w:ascii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hAnsi="宋体"/>
                        <w:spacing w:val="20"/>
                      </w:rPr>
                      <w:t>Q</w:t>
                    </w:r>
                    <w:r>
                      <w:rPr>
                        <w:rFonts w:ascii="宋体" w:hAnsi="宋体" w:hint="eastAsia"/>
                        <w:spacing w:val="20"/>
                      </w:rPr>
                      <w:t>R-JW-</w:t>
                    </w:r>
                    <w:r>
                      <w:rPr>
                        <w:rFonts w:ascii="宋体" w:hAnsi="宋体"/>
                        <w:spacing w:val="20"/>
                      </w:rPr>
                      <w:t>0</w:t>
                    </w:r>
                    <w:r>
                      <w:rPr>
                        <w:rFonts w:ascii="宋体" w:hAnsi="宋体" w:hint="eastAsia"/>
                        <w:spacing w:val="20"/>
                      </w:rPr>
                      <w:t>11（A</w:t>
                    </w:r>
                    <w:r>
                      <w:rPr>
                        <w:rFonts w:ascii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9B69" w14:textId="77777777" w:rsidR="00505C35" w:rsidRDefault="00505C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3297"/>
    <w:rsid w:val="00054B07"/>
    <w:rsid w:val="00061DF6"/>
    <w:rsid w:val="00065C53"/>
    <w:rsid w:val="000708DA"/>
    <w:rsid w:val="00073336"/>
    <w:rsid w:val="00073FBB"/>
    <w:rsid w:val="00075557"/>
    <w:rsid w:val="000757F8"/>
    <w:rsid w:val="00081FA0"/>
    <w:rsid w:val="00087FB2"/>
    <w:rsid w:val="00094CE3"/>
    <w:rsid w:val="000953D6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79F7"/>
    <w:rsid w:val="001103D4"/>
    <w:rsid w:val="001121A1"/>
    <w:rsid w:val="0011669C"/>
    <w:rsid w:val="00116DBA"/>
    <w:rsid w:val="001212AD"/>
    <w:rsid w:val="00127417"/>
    <w:rsid w:val="001305E1"/>
    <w:rsid w:val="0013156D"/>
    <w:rsid w:val="00136FFD"/>
    <w:rsid w:val="00140258"/>
    <w:rsid w:val="0014621F"/>
    <w:rsid w:val="00161517"/>
    <w:rsid w:val="00161A65"/>
    <w:rsid w:val="001625E9"/>
    <w:rsid w:val="00163A68"/>
    <w:rsid w:val="00164B67"/>
    <w:rsid w:val="0016708D"/>
    <w:rsid w:val="0016749D"/>
    <w:rsid w:val="00171DEE"/>
    <w:rsid w:val="00173320"/>
    <w:rsid w:val="001755A0"/>
    <w:rsid w:val="00176B28"/>
    <w:rsid w:val="0017703A"/>
    <w:rsid w:val="00187761"/>
    <w:rsid w:val="00187F2F"/>
    <w:rsid w:val="00190BF2"/>
    <w:rsid w:val="001918B2"/>
    <w:rsid w:val="001A1EF4"/>
    <w:rsid w:val="001A3DD1"/>
    <w:rsid w:val="001A4312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DB4"/>
    <w:rsid w:val="001F23A1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BB9"/>
    <w:rsid w:val="00233384"/>
    <w:rsid w:val="00233529"/>
    <w:rsid w:val="00240B53"/>
    <w:rsid w:val="0024316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635"/>
    <w:rsid w:val="002F4DC5"/>
    <w:rsid w:val="00300031"/>
    <w:rsid w:val="0030112E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0F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D6B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BF9"/>
    <w:rsid w:val="00421F6F"/>
    <w:rsid w:val="00422249"/>
    <w:rsid w:val="00422B54"/>
    <w:rsid w:val="00423345"/>
    <w:rsid w:val="00426C81"/>
    <w:rsid w:val="00427D2B"/>
    <w:rsid w:val="0043270C"/>
    <w:rsid w:val="00437374"/>
    <w:rsid w:val="0044371A"/>
    <w:rsid w:val="00452E85"/>
    <w:rsid w:val="00452ED4"/>
    <w:rsid w:val="0046049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7AD"/>
    <w:rsid w:val="004B04C5"/>
    <w:rsid w:val="004B3566"/>
    <w:rsid w:val="004C1D3E"/>
    <w:rsid w:val="004C7613"/>
    <w:rsid w:val="004D07ED"/>
    <w:rsid w:val="004E412A"/>
    <w:rsid w:val="004E68E7"/>
    <w:rsid w:val="004F0614"/>
    <w:rsid w:val="004F0DAB"/>
    <w:rsid w:val="005003D0"/>
    <w:rsid w:val="00500511"/>
    <w:rsid w:val="00503BD4"/>
    <w:rsid w:val="005041F9"/>
    <w:rsid w:val="005051C3"/>
    <w:rsid w:val="00505C35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7E9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21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6D3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72B5"/>
    <w:rsid w:val="006C15AE"/>
    <w:rsid w:val="006C5B2B"/>
    <w:rsid w:val="006D5C73"/>
    <w:rsid w:val="006D7264"/>
    <w:rsid w:val="006F2384"/>
    <w:rsid w:val="006F338D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72E8"/>
    <w:rsid w:val="007507A0"/>
    <w:rsid w:val="00751EF5"/>
    <w:rsid w:val="00752375"/>
    <w:rsid w:val="00761732"/>
    <w:rsid w:val="007637A0"/>
    <w:rsid w:val="007647BF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FF0"/>
    <w:rsid w:val="008005E2"/>
    <w:rsid w:val="00801EE1"/>
    <w:rsid w:val="0080201E"/>
    <w:rsid w:val="008060B9"/>
    <w:rsid w:val="00807277"/>
    <w:rsid w:val="00810631"/>
    <w:rsid w:val="00810B4D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FBB"/>
    <w:rsid w:val="00840954"/>
    <w:rsid w:val="008429CE"/>
    <w:rsid w:val="008550AF"/>
    <w:rsid w:val="008618F5"/>
    <w:rsid w:val="00865C6A"/>
    <w:rsid w:val="008665DF"/>
    <w:rsid w:val="00866AEC"/>
    <w:rsid w:val="00866CD5"/>
    <w:rsid w:val="008702F7"/>
    <w:rsid w:val="00873C4B"/>
    <w:rsid w:val="0087756C"/>
    <w:rsid w:val="00882E20"/>
    <w:rsid w:val="00892651"/>
    <w:rsid w:val="008A2553"/>
    <w:rsid w:val="008A25AD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828"/>
    <w:rsid w:val="00946006"/>
    <w:rsid w:val="00952512"/>
    <w:rsid w:val="009525CC"/>
    <w:rsid w:val="009532B7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33A"/>
    <w:rsid w:val="0098348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DC4"/>
    <w:rsid w:val="009C5E61"/>
    <w:rsid w:val="009C7751"/>
    <w:rsid w:val="009D3BA7"/>
    <w:rsid w:val="009D5969"/>
    <w:rsid w:val="009E4677"/>
    <w:rsid w:val="009F2975"/>
    <w:rsid w:val="009F55AF"/>
    <w:rsid w:val="009F564F"/>
    <w:rsid w:val="009F660E"/>
    <w:rsid w:val="009F725E"/>
    <w:rsid w:val="009F7496"/>
    <w:rsid w:val="00A02E73"/>
    <w:rsid w:val="00A0348E"/>
    <w:rsid w:val="00A03F18"/>
    <w:rsid w:val="00A04CBF"/>
    <w:rsid w:val="00A11900"/>
    <w:rsid w:val="00A13721"/>
    <w:rsid w:val="00A15947"/>
    <w:rsid w:val="00A1645A"/>
    <w:rsid w:val="00A2029C"/>
    <w:rsid w:val="00A20498"/>
    <w:rsid w:val="00A20819"/>
    <w:rsid w:val="00A23381"/>
    <w:rsid w:val="00A26225"/>
    <w:rsid w:val="00A3339A"/>
    <w:rsid w:val="00A33917"/>
    <w:rsid w:val="00A36DF9"/>
    <w:rsid w:val="00A47514"/>
    <w:rsid w:val="00A505AB"/>
    <w:rsid w:val="00A57642"/>
    <w:rsid w:val="00A6016E"/>
    <w:rsid w:val="00A6030A"/>
    <w:rsid w:val="00A62205"/>
    <w:rsid w:val="00A76249"/>
    <w:rsid w:val="00A801CE"/>
    <w:rsid w:val="00A8142F"/>
    <w:rsid w:val="00A83095"/>
    <w:rsid w:val="00A840B9"/>
    <w:rsid w:val="00A85299"/>
    <w:rsid w:val="00A86C19"/>
    <w:rsid w:val="00A873E2"/>
    <w:rsid w:val="00A8748B"/>
    <w:rsid w:val="00A87D98"/>
    <w:rsid w:val="00A87E51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1D1"/>
    <w:rsid w:val="00AF35B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D5C"/>
    <w:rsid w:val="00B62D16"/>
    <w:rsid w:val="00B729B2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CC6"/>
    <w:rsid w:val="00BE7EFB"/>
    <w:rsid w:val="00BF7135"/>
    <w:rsid w:val="00C04815"/>
    <w:rsid w:val="00C0695A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8CC"/>
    <w:rsid w:val="00C45186"/>
    <w:rsid w:val="00C459FC"/>
    <w:rsid w:val="00C521A3"/>
    <w:rsid w:val="00C52264"/>
    <w:rsid w:val="00C550AE"/>
    <w:rsid w:val="00C5743B"/>
    <w:rsid w:val="00C60FF7"/>
    <w:rsid w:val="00C6297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60F"/>
    <w:rsid w:val="00CE601F"/>
    <w:rsid w:val="00CF057C"/>
    <w:rsid w:val="00CF089F"/>
    <w:rsid w:val="00CF317D"/>
    <w:rsid w:val="00D054A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1A9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AC9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CF3"/>
    <w:rsid w:val="00E32DD8"/>
    <w:rsid w:val="00E4037B"/>
    <w:rsid w:val="00E43444"/>
    <w:rsid w:val="00E46564"/>
    <w:rsid w:val="00E52CD7"/>
    <w:rsid w:val="00E573C0"/>
    <w:rsid w:val="00E57781"/>
    <w:rsid w:val="00E60CAA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FF4"/>
    <w:rsid w:val="00EC7382"/>
    <w:rsid w:val="00ED01BA"/>
    <w:rsid w:val="00ED092D"/>
    <w:rsid w:val="00ED41B5"/>
    <w:rsid w:val="00ED49EA"/>
    <w:rsid w:val="00ED6D42"/>
    <w:rsid w:val="00EE1656"/>
    <w:rsid w:val="00EE197B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BF7"/>
    <w:rsid w:val="00F54438"/>
    <w:rsid w:val="00F55134"/>
    <w:rsid w:val="00F55A8A"/>
    <w:rsid w:val="00F562B7"/>
    <w:rsid w:val="00F61FD6"/>
    <w:rsid w:val="00F6290B"/>
    <w:rsid w:val="00F633F9"/>
    <w:rsid w:val="00F75B0B"/>
    <w:rsid w:val="00F91469"/>
    <w:rsid w:val="00F932C6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06D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629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paragraph" w:styleId="a4">
    <w:name w:val="head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spacing w:after="160" w:line="240" w:lineRule="exact"/>
    </w:pPr>
    <w:rPr>
      <w:rFonts w:ascii="Tahoma" w:eastAsia="PMingLiU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FAA16-A5E6-4D87-B2AA-89A439A3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ai</cp:lastModifiedBy>
  <cp:revision>3</cp:revision>
  <cp:lastPrinted>2015-03-18T03:45:00Z</cp:lastPrinted>
  <dcterms:created xsi:type="dcterms:W3CDTF">2018-09-08T04:41:00Z</dcterms:created>
  <dcterms:modified xsi:type="dcterms:W3CDTF">2018-09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